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0217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0217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0217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0217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0217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0217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0217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0217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68A7" w:rsidRPr="00D20217" w:rsidRDefault="00820EBB" w:rsidP="00D20217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D20217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D20217" w:rsidRPr="00D20217">
        <w:rPr>
          <w:rFonts w:ascii="Times New Roman" w:hAnsi="Times New Roman" w:cs="Times New Roman"/>
          <w:sz w:val="22"/>
          <w:szCs w:val="22"/>
        </w:rPr>
        <w:t xml:space="preserve"> о</w:t>
      </w:r>
      <w:r w:rsidR="00D20217" w:rsidRPr="00D20217">
        <w:rPr>
          <w:rFonts w:ascii="Times New Roman" w:hAnsi="Times New Roman"/>
          <w:sz w:val="22"/>
          <w:szCs w:val="22"/>
        </w:rPr>
        <w:t>тсутствуют.</w:t>
      </w:r>
    </w:p>
    <w:p w:rsidR="00312FB9" w:rsidRPr="00D20217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0217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0217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0217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0217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E92F94" w:rsidRPr="00D20217">
        <w:rPr>
          <w:rFonts w:ascii="Times New Roman" w:hAnsi="Times New Roman"/>
        </w:rPr>
        <w:t xml:space="preserve"> нет.</w:t>
      </w:r>
    </w:p>
    <w:p w:rsidR="00586F42" w:rsidRPr="00D20217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D20217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2021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2021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20217" w:rsidRDefault="00CD212B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021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57D8F" w:rsidRPr="00D20217">
        <w:rPr>
          <w:rFonts w:ascii="Times New Roman" w:hAnsi="Times New Roman"/>
          <w:sz w:val="24"/>
          <w:szCs w:val="24"/>
          <w:u w:val="single"/>
        </w:rPr>
        <w:t>Санкт-Петербург, г. Пушкин, пос. Лесное, восточнее д. 9</w:t>
      </w:r>
    </w:p>
    <w:p w:rsidR="00CD212B" w:rsidRPr="00D2021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822B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column">
                  <wp:posOffset>4260850</wp:posOffset>
                </wp:positionH>
                <wp:positionV relativeFrom="paragraph">
                  <wp:posOffset>3923030</wp:posOffset>
                </wp:positionV>
                <wp:extent cx="134621" cy="262927"/>
                <wp:effectExtent l="19050" t="19050" r="1778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373">
                          <a:off x="0" y="0"/>
                          <a:ext cx="134621" cy="2629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23E72" id="Овал 2" o:spid="_x0000_s1026" style="position:absolute;margin-left:335.5pt;margin-top:308.9pt;width:10.6pt;height:20.7pt;rotation:-2497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nOqwIAAJQFAAAOAAAAZHJzL2Uyb0RvYy54bWysVMFO3DAQvVfqP1i+l2zCAiUii1YgqkqI&#10;okLF2Tg2ieR4XNu72e3H9BuqXvsT+0kd20lYFdRD1dXK8njGb2ZenufsfNMpshbWtaArmh/MKBGa&#10;Q93qp4p+ub96954S55mumQItKroVjp4v3r45600pCmhA1cISBNGu7E1FG+9NmWWON6Jj7gCM0OiU&#10;YDvm0bRPWW1Zj+idyorZ7DjrwdbGAhfO4ellctJFxJdScP9JSic8URXF2nxcbVwfw5otzlj5ZJlp&#10;Wj6Uwf6hio61GpNOUJfMM7Ky7QuoruUWHEh/wKHLQMqWi9gDdpPP/ujmrmFGxF6QHGcmmtz/g+U3&#10;61tL2rqiBSWadfiJdt93P3c/dr9IEdjpjSsx6M7c2sFyuA2tbqTtiAWktMgPT/B/GBnAnsgmEryd&#10;CBYbTzge5ofz4yKnhKOrOC5Oi5OQIktYAdNY5z8I6EjYVFQo1RoXKGAlW187n6LHqHCs4apVCs9Z&#10;qXRYHai2DmfRCDoSF8qSNUMF+E0+JNyLwvThZhY6Tb3Fnd8qkVA/C4kMYflFLCRq8xmTcS60z5Or&#10;YbVIqY5m+BuTjVXEXpVGwIAsscgJewAYIxPIiJ3aHuLDVRGlPV2e/a2wdHm6ETOD9tPlrtVgXwNQ&#10;2NWQOcWPJCVqAkuPUG9RP1EF+Lyc4Vctfrlr5vwts/iS8BCng/+Ei1TQVxSGHSUN2G+vnYd4FDh6&#10;KenxZVbUfV0xKyhRHzVK/zSfz8NTjsb86KRAw+57Hvc9etVdAH56VB1WF7ch3qtxKy10DzhEliEr&#10;upjmmLui3NvRuPBpYuAY4mK5jGH4fA3z1/rO8AAeWA2yvN88MGsG+XrU/Q2Mr/iFhFNsuKlhufIg&#10;26jvZ14HvvHpR+EMYyrMln07Rj0P08VvAAAA//8DAFBLAwQUAAYACAAAACEAQEkz0uAAAAALAQAA&#10;DwAAAGRycy9kb3ducmV2LnhtbEyPwU7DMBBE70j8g7VI3KgTS6QkjVMhRG5woAGJ3tzYxBHxOsRu&#10;mv49y4neZrSj2XnldnEDm80Ueo8S0lUCzGDrdY+dhPemvnsAFqJCrQaPRsLZBNhW11elKrQ/4ZuZ&#10;d7FjVIKhUBJsjGPBeWitcSqs/GiQbl9+ciqSnTquJ3WicjdwkSQZd6pH+mDVaJ6sab93RydBzZ14&#10;+aib3GXPTf36w892/9lLeXuzPG6ARbPE/zD8zafpUNGmgz+iDmyQkK1TYokk0jUxUCLLhQB2IHGf&#10;C+BVyS8Zql8AAAD//wMAUEsBAi0AFAAGAAgAAAAhALaDOJL+AAAA4QEAABMAAAAAAAAAAAAAAAAA&#10;AAAAAFtDb250ZW50X1R5cGVzXS54bWxQSwECLQAUAAYACAAAACEAOP0h/9YAAACUAQAACwAAAAAA&#10;AAAAAAAAAAAvAQAAX3JlbHMvLnJlbHNQSwECLQAUAAYACAAAACEAfjZpzqsCAACUBQAADgAAAAAA&#10;AAAAAAAAAAAuAgAAZHJzL2Uyb0RvYy54bWxQSwECLQAUAAYACAAAACEAQEkz0uAAAAALAQAADwAA&#10;AAAAAAAAAAAAAAAF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3DF644" wp14:editId="21FB77B7">
            <wp:extent cx="6194351" cy="534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39" t="14808" r="19354" b="3485"/>
                    <a:stretch/>
                  </pic:blipFill>
                  <pic:spPr bwMode="auto">
                    <a:xfrm>
                      <a:off x="0" y="0"/>
                      <a:ext cx="6207529" cy="535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57D8F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36FB0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22B8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0217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9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420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A1F5-BDDA-455F-8381-8E83EEA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24T07:47:00Z</dcterms:created>
  <dcterms:modified xsi:type="dcterms:W3CDTF">2021-03-24T08:54:00Z</dcterms:modified>
</cp:coreProperties>
</file>